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2DD6" w14:textId="04C292B8" w:rsidR="006C36AD" w:rsidRDefault="006C36AD" w:rsidP="006C36AD">
      <w:pPr>
        <w:jc w:val="center"/>
        <w:rPr>
          <w:b/>
          <w:sz w:val="32"/>
          <w:szCs w:val="32"/>
        </w:rPr>
      </w:pPr>
      <w:r w:rsidRPr="006D2832">
        <w:rPr>
          <w:rFonts w:ascii="Cambria" w:hAnsi="Cambria"/>
          <w:b/>
          <w:bCs/>
          <w:noProof/>
        </w:rPr>
        <w:drawing>
          <wp:inline distT="0" distB="0" distL="0" distR="0" wp14:anchorId="7A78BC7C" wp14:editId="7ABEFB3A">
            <wp:extent cx="1847461" cy="877078"/>
            <wp:effectExtent l="0" t="0" r="0" b="0"/>
            <wp:docPr id="3" name="Imagen 3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celular con letras&#10;&#10;Descripción generada automáticamente con confianza baja"/>
                    <pic:cNvPicPr/>
                  </pic:nvPicPr>
                  <pic:blipFill rotWithShape="1">
                    <a:blip r:embed="rId6"/>
                    <a:srcRect r="45070" b="12303"/>
                    <a:stretch/>
                  </pic:blipFill>
                  <pic:spPr bwMode="auto">
                    <a:xfrm>
                      <a:off x="0" y="0"/>
                      <a:ext cx="1865265" cy="8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503">
        <w:rPr>
          <w:rFonts w:ascii="Cambria" w:hAnsi="Cambria"/>
          <w:b/>
          <w:bCs/>
          <w:noProof/>
        </w:rPr>
        <w:drawing>
          <wp:inline distT="0" distB="0" distL="0" distR="0" wp14:anchorId="37836154" wp14:editId="4639AE1B">
            <wp:extent cx="2109423" cy="668474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078" cy="6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0B5" w14:textId="6D51F66E" w:rsidR="005F4542" w:rsidRPr="000B56DF" w:rsidRDefault="000B56DF" w:rsidP="00C1077F">
      <w:pPr>
        <w:jc w:val="center"/>
        <w:rPr>
          <w:b/>
          <w:sz w:val="32"/>
          <w:szCs w:val="32"/>
        </w:rPr>
      </w:pPr>
      <w:r w:rsidRPr="000B56DF">
        <w:rPr>
          <w:b/>
          <w:sz w:val="32"/>
          <w:szCs w:val="32"/>
        </w:rPr>
        <w:t>AÑO 202</w:t>
      </w:r>
      <w:r w:rsidR="005F3518">
        <w:rPr>
          <w:b/>
          <w:sz w:val="32"/>
          <w:szCs w:val="32"/>
        </w:rPr>
        <w:t>2</w:t>
      </w:r>
      <w:r w:rsidRPr="000B56DF">
        <w:rPr>
          <w:b/>
          <w:sz w:val="32"/>
          <w:szCs w:val="32"/>
        </w:rPr>
        <w:t>-202</w:t>
      </w:r>
      <w:r w:rsidR="005F3518">
        <w:rPr>
          <w:b/>
          <w:sz w:val="32"/>
          <w:szCs w:val="32"/>
        </w:rPr>
        <w:t>3</w:t>
      </w:r>
    </w:p>
    <w:p w14:paraId="6B194FA7" w14:textId="42A9CE32" w:rsidR="004B7ADB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</w:p>
    <w:p w14:paraId="4535622D" w14:textId="4DB4EBF6" w:rsidR="004B7ADB" w:rsidRPr="00DC274F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  <w:r w:rsidRPr="004B7ADB">
        <w:rPr>
          <w:rFonts w:ascii="Helvetica" w:hAnsi="Helvetica" w:cs="Helvetica"/>
          <w:b/>
          <w:sz w:val="28"/>
          <w:szCs w:val="28"/>
          <w:lang w:val="es-ES"/>
        </w:rPr>
        <w:t xml:space="preserve">SOLICITUD </w:t>
      </w:r>
      <w:r w:rsidR="006251AD">
        <w:rPr>
          <w:rFonts w:ascii="Helvetica" w:hAnsi="Helvetica" w:cs="Helvetica"/>
          <w:b/>
          <w:sz w:val="28"/>
          <w:szCs w:val="28"/>
          <w:lang w:val="es-ES"/>
        </w:rPr>
        <w:t xml:space="preserve">DE </w:t>
      </w:r>
      <w:r w:rsidR="0066496A">
        <w:rPr>
          <w:rFonts w:ascii="Helvetica" w:hAnsi="Helvetica" w:cs="Helvetica"/>
          <w:b/>
          <w:sz w:val="28"/>
          <w:szCs w:val="28"/>
          <w:lang w:val="es-ES"/>
        </w:rPr>
        <w:t>FONDOS DE AYUDA DEL DISTRITO</w:t>
      </w:r>
    </w:p>
    <w:p w14:paraId="2C0444C5" w14:textId="77777777" w:rsidR="004B7ADB" w:rsidRDefault="004B7ADB" w:rsidP="004B7ADB">
      <w:pPr>
        <w:rPr>
          <w:b/>
        </w:rPr>
      </w:pPr>
    </w:p>
    <w:p w14:paraId="3ACF0D0A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CLUB SOLICITANTE</w:t>
      </w:r>
    </w:p>
    <w:p w14:paraId="3433F972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otary Club de</w:t>
      </w:r>
    </w:p>
    <w:p w14:paraId="48F568D3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Dirección</w:t>
      </w:r>
    </w:p>
    <w:p w14:paraId="09C33B66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Correo</w:t>
      </w:r>
    </w:p>
    <w:p w14:paraId="21CA7C3E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I ID</w:t>
      </w:r>
    </w:p>
    <w:p w14:paraId="700D153C" w14:textId="77777777" w:rsidR="004B7ADB" w:rsidRDefault="004B7ADB" w:rsidP="004B7ADB"/>
    <w:p w14:paraId="40F4A04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DESCRIPCION DEL PROYECTO</w:t>
      </w:r>
    </w:p>
    <w:p w14:paraId="6F1BCFBB" w14:textId="0064CEA5" w:rsidR="00E15B99" w:rsidRDefault="004B7ADB" w:rsidP="004B7ADB">
      <w:pPr>
        <w:pStyle w:val="Prrafodelista"/>
        <w:numPr>
          <w:ilvl w:val="0"/>
          <w:numId w:val="15"/>
        </w:numPr>
      </w:pPr>
      <w:r>
        <w:t>Detalle pormenorizado del mismo</w:t>
      </w:r>
    </w:p>
    <w:p w14:paraId="62F56C03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Explique cuales son sus objetivos para esta subvención Distrital</w:t>
      </w:r>
    </w:p>
    <w:p w14:paraId="7C3DAA0B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beneficiario de esta subvención?. Proporcione un calculo aproximado del número de beneficiarios directos</w:t>
      </w:r>
    </w:p>
    <w:p w14:paraId="64B16AF8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propietario de los artículos adquiridos con los fondos de la subvención al concluir el proyecto. Ni los rotarios ni los clubs pueden ser los propietarios.</w:t>
      </w:r>
    </w:p>
    <w:p w14:paraId="0561996B" w14:textId="77777777" w:rsidR="004B7ADB" w:rsidRDefault="004B7ADB" w:rsidP="004B7ADB"/>
    <w:p w14:paraId="0C4751E0" w14:textId="2B08EDDB" w:rsidR="004B7ADB" w:rsidRDefault="004B7ADB" w:rsidP="004B7ADB">
      <w:pPr>
        <w:rPr>
          <w:b/>
        </w:rPr>
      </w:pPr>
      <w:r w:rsidRPr="00A928A8">
        <w:rPr>
          <w:b/>
        </w:rPr>
        <w:t>PARTICIPACION ROTARIA</w:t>
      </w:r>
    </w:p>
    <w:p w14:paraId="1099B138" w14:textId="77777777" w:rsidR="00F5361E" w:rsidRPr="00A928A8" w:rsidRDefault="00F5361E" w:rsidP="004B7ADB">
      <w:pPr>
        <w:rPr>
          <w:b/>
        </w:rPr>
      </w:pPr>
    </w:p>
    <w:p w14:paraId="243F2AF4" w14:textId="351F09B0" w:rsidR="00F5361E" w:rsidRDefault="00F5361E" w:rsidP="004B7ADB">
      <w:pPr>
        <w:pStyle w:val="Prrafodelista"/>
        <w:numPr>
          <w:ilvl w:val="0"/>
          <w:numId w:val="16"/>
        </w:numPr>
      </w:pPr>
      <w:r>
        <w:t>Indicar si el club ha realizado la aportación para cada rotario cada año en el año 22-23</w:t>
      </w:r>
    </w:p>
    <w:p w14:paraId="02C37856" w14:textId="534990EE" w:rsidR="00F5361E" w:rsidRDefault="00F5361E" w:rsidP="004B7ADB">
      <w:pPr>
        <w:pStyle w:val="Prrafodelista"/>
        <w:numPr>
          <w:ilvl w:val="0"/>
          <w:numId w:val="16"/>
        </w:numPr>
      </w:pPr>
      <w:r>
        <w:t xml:space="preserve">Indicar los fondos aportados por el club en los últimos 3 años a </w:t>
      </w:r>
      <w:r w:rsidRPr="00F5361E">
        <w:rPr>
          <w:b/>
          <w:bCs/>
        </w:rPr>
        <w:t>LFR</w:t>
      </w:r>
    </w:p>
    <w:p w14:paraId="133605FE" w14:textId="05431658" w:rsidR="004B7ADB" w:rsidRDefault="004B7ADB" w:rsidP="00F5361E">
      <w:pPr>
        <w:pStyle w:val="Prrafodelista"/>
        <w:numPr>
          <w:ilvl w:val="0"/>
          <w:numId w:val="16"/>
        </w:numPr>
      </w:pPr>
      <w:r>
        <w:t xml:space="preserve">Describa el rol de </w:t>
      </w:r>
      <w:r w:rsidR="00F5361E">
        <w:t>l</w:t>
      </w:r>
      <w:r>
        <w:t>os rotarios responsables del proyecto</w:t>
      </w:r>
    </w:p>
    <w:p w14:paraId="79BCDF1E" w14:textId="77777777" w:rsidR="00F5361E" w:rsidRDefault="00F5361E" w:rsidP="00F5361E">
      <w:pPr>
        <w:pStyle w:val="Prrafodelista"/>
      </w:pPr>
    </w:p>
    <w:p w14:paraId="1A908BC3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RESUPUESTO</w:t>
      </w:r>
    </w:p>
    <w:p w14:paraId="364E6AF1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Adjunte un presupuesto económico detallado de  proyecto</w:t>
      </w:r>
    </w:p>
    <w:p w14:paraId="796974BE" w14:textId="77777777" w:rsidR="004B7ADB" w:rsidRDefault="004B7ADB" w:rsidP="004B7ADB"/>
    <w:p w14:paraId="5DB08B04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FINANCIAMIENTO</w:t>
      </w:r>
    </w:p>
    <w:p w14:paraId="58D20B2B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 Contribuciones económicas con las que se cuenta para cubrir el presupuesto. (Aportación del Club, Aportación de terceros, Petición al Distrito)</w:t>
      </w:r>
    </w:p>
    <w:p w14:paraId="0D034DFC" w14:textId="77777777" w:rsidR="004B7ADB" w:rsidRDefault="004B7ADB" w:rsidP="004B7ADB"/>
    <w:p w14:paraId="52D37C7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 xml:space="preserve">DATOS BANCARIOS </w:t>
      </w:r>
    </w:p>
    <w:p w14:paraId="165A9263" w14:textId="39C79A66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Facilite los datos de la cuenta bancaria del club donde se haría el ingreso de la subvención en caso de ser aprobada             </w:t>
      </w:r>
    </w:p>
    <w:p w14:paraId="397B08E8" w14:textId="77777777" w:rsidR="00DC274F" w:rsidRDefault="00DC274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2"/>
          <w:szCs w:val="22"/>
          <w:lang w:val="es-ES"/>
        </w:rPr>
      </w:pPr>
    </w:p>
    <w:p w14:paraId="715E7E41" w14:textId="565C988E" w:rsidR="006C36AD" w:rsidRDefault="00E15B99" w:rsidP="006C36AD">
      <w:pPr>
        <w:pStyle w:val="NormalWeb"/>
      </w:pPr>
      <w:r w:rsidRPr="00DC274F">
        <w:rPr>
          <w:rFonts w:ascii="Helvetica" w:hAnsi="Helvetica" w:cs="Helvetica"/>
          <w:b/>
          <w:sz w:val="20"/>
          <w:szCs w:val="20"/>
        </w:rPr>
        <w:t xml:space="preserve">NOTA: </w:t>
      </w:r>
      <w:r w:rsidR="00DC274F" w:rsidRPr="00DC274F">
        <w:rPr>
          <w:rFonts w:ascii="Helvetica" w:hAnsi="Helvetica" w:cs="Helvetica"/>
          <w:b/>
          <w:sz w:val="20"/>
          <w:szCs w:val="20"/>
        </w:rPr>
        <w:t xml:space="preserve"> Enviar esta solicitud al correo </w:t>
      </w:r>
      <w:r w:rsidR="006C36AD">
        <w:rPr>
          <w:rFonts w:ascii="Helvetica" w:hAnsi="Helvetica" w:cs="Helvetica"/>
          <w:b/>
          <w:sz w:val="20"/>
          <w:szCs w:val="20"/>
        </w:rPr>
        <w:t>al comité d</w:t>
      </w:r>
      <w:r w:rsidR="00DC274F" w:rsidRPr="00DC274F">
        <w:rPr>
          <w:rFonts w:ascii="Helvetica" w:hAnsi="Helvetica" w:cs="Helvetica"/>
          <w:b/>
          <w:sz w:val="20"/>
          <w:szCs w:val="20"/>
        </w:rPr>
        <w:t xml:space="preserve">e </w:t>
      </w:r>
      <w:proofErr w:type="spellStart"/>
      <w:r w:rsidR="00DC274F" w:rsidRPr="00DC274F">
        <w:rPr>
          <w:rFonts w:ascii="Helvetica" w:hAnsi="Helvetica" w:cs="Helvetica"/>
          <w:b/>
          <w:sz w:val="20"/>
          <w:szCs w:val="20"/>
        </w:rPr>
        <w:t>de</w:t>
      </w:r>
      <w:proofErr w:type="spellEnd"/>
      <w:r w:rsidR="00DC274F" w:rsidRPr="00DC274F">
        <w:rPr>
          <w:rFonts w:ascii="Helvetica" w:hAnsi="Helvetica" w:cs="Helvetica"/>
          <w:b/>
          <w:sz w:val="20"/>
          <w:szCs w:val="20"/>
        </w:rPr>
        <w:t xml:space="preserve"> LFR: </w:t>
      </w:r>
      <w:r w:rsidR="006C36AD" w:rsidRPr="0004228C">
        <w:rPr>
          <w:rStyle w:val="Hipervnculo"/>
        </w:rPr>
        <w:t>ignacio@moralcasabella.com</w:t>
      </w:r>
    </w:p>
    <w:p w14:paraId="669985C0" w14:textId="511E7AAD" w:rsidR="00C1077F" w:rsidRPr="00DC274F" w:rsidRDefault="00C1077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0"/>
          <w:szCs w:val="20"/>
          <w:lang w:val="es-ES"/>
        </w:rPr>
      </w:pPr>
    </w:p>
    <w:p w14:paraId="2511FB3F" w14:textId="77777777" w:rsidR="00DC274F" w:rsidRPr="00DC274F" w:rsidRDefault="00DC274F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s-ES"/>
        </w:rPr>
      </w:pPr>
    </w:p>
    <w:p w14:paraId="486DCF8E" w14:textId="77777777" w:rsidR="002A5169" w:rsidRPr="00DC274F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ES"/>
        </w:rPr>
      </w:pPr>
      <w:r w:rsidRPr="00DC274F">
        <w:rPr>
          <w:rFonts w:ascii="Helvetica" w:hAnsi="Helvetica" w:cs="Helvetica"/>
          <w:b/>
          <w:bCs/>
          <w:sz w:val="22"/>
          <w:szCs w:val="22"/>
          <w:lang w:val="es-ES"/>
        </w:rPr>
        <w:t>Comité Distrital Fundación Rotaria</w:t>
      </w:r>
    </w:p>
    <w:p w14:paraId="37C067FB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Distrito 2201 - España</w:t>
      </w:r>
    </w:p>
    <w:p w14:paraId="6FEDE103" w14:textId="7AD38F62" w:rsidR="00782D11" w:rsidRDefault="00782D11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</w:p>
    <w:p w14:paraId="30520891" w14:textId="13DE35D7" w:rsidR="002A5169" w:rsidRPr="006B74C1" w:rsidRDefault="002A5169" w:rsidP="002A5169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sz w:val="18"/>
          <w:szCs w:val="18"/>
          <w:lang w:val="es-ES"/>
        </w:rPr>
      </w:pPr>
    </w:p>
    <w:sectPr w:rsidR="002A5169" w:rsidRPr="006B74C1" w:rsidSect="00C8017C">
      <w:pgSz w:w="11900" w:h="16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82"/>
    <w:multiLevelType w:val="hybridMultilevel"/>
    <w:tmpl w:val="FEB0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56F"/>
    <w:multiLevelType w:val="hybridMultilevel"/>
    <w:tmpl w:val="A8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00"/>
    <w:multiLevelType w:val="hybridMultilevel"/>
    <w:tmpl w:val="D506D7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20F"/>
    <w:multiLevelType w:val="hybridMultilevel"/>
    <w:tmpl w:val="E36AF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47E5"/>
    <w:multiLevelType w:val="hybridMultilevel"/>
    <w:tmpl w:val="C840FB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364FF"/>
    <w:multiLevelType w:val="hybridMultilevel"/>
    <w:tmpl w:val="CFAA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4DE9"/>
    <w:multiLevelType w:val="hybridMultilevel"/>
    <w:tmpl w:val="3DCE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556"/>
    <w:multiLevelType w:val="hybridMultilevel"/>
    <w:tmpl w:val="0F8A8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C49FF"/>
    <w:multiLevelType w:val="hybridMultilevel"/>
    <w:tmpl w:val="EFEE27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D97"/>
    <w:multiLevelType w:val="hybridMultilevel"/>
    <w:tmpl w:val="B33EB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290B"/>
    <w:multiLevelType w:val="hybridMultilevel"/>
    <w:tmpl w:val="4D1A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5D3"/>
    <w:multiLevelType w:val="hybridMultilevel"/>
    <w:tmpl w:val="60483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57E"/>
    <w:multiLevelType w:val="hybridMultilevel"/>
    <w:tmpl w:val="54D6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B12F5"/>
    <w:multiLevelType w:val="hybridMultilevel"/>
    <w:tmpl w:val="E0FCA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76C"/>
    <w:multiLevelType w:val="hybridMultilevel"/>
    <w:tmpl w:val="90CED2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70B52"/>
    <w:multiLevelType w:val="hybridMultilevel"/>
    <w:tmpl w:val="AC4A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2311"/>
    <w:multiLevelType w:val="hybridMultilevel"/>
    <w:tmpl w:val="E4F63C6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2"/>
    <w:rsid w:val="0008137F"/>
    <w:rsid w:val="00094895"/>
    <w:rsid w:val="00096465"/>
    <w:rsid w:val="000A7CBF"/>
    <w:rsid w:val="000B1F2B"/>
    <w:rsid w:val="000B56DF"/>
    <w:rsid w:val="000E0DB9"/>
    <w:rsid w:val="0010097F"/>
    <w:rsid w:val="00121023"/>
    <w:rsid w:val="00191CD5"/>
    <w:rsid w:val="001B06D4"/>
    <w:rsid w:val="002408A5"/>
    <w:rsid w:val="00244503"/>
    <w:rsid w:val="002657A2"/>
    <w:rsid w:val="002A5169"/>
    <w:rsid w:val="002C470F"/>
    <w:rsid w:val="002D3171"/>
    <w:rsid w:val="002E3B11"/>
    <w:rsid w:val="003418DC"/>
    <w:rsid w:val="00375FE7"/>
    <w:rsid w:val="00395470"/>
    <w:rsid w:val="003D3000"/>
    <w:rsid w:val="003E344B"/>
    <w:rsid w:val="003F1B1E"/>
    <w:rsid w:val="004671BB"/>
    <w:rsid w:val="004761F9"/>
    <w:rsid w:val="004B7ADB"/>
    <w:rsid w:val="00521862"/>
    <w:rsid w:val="0052193F"/>
    <w:rsid w:val="00526581"/>
    <w:rsid w:val="00552B85"/>
    <w:rsid w:val="0057027C"/>
    <w:rsid w:val="005C6137"/>
    <w:rsid w:val="005F3518"/>
    <w:rsid w:val="005F4542"/>
    <w:rsid w:val="006228A2"/>
    <w:rsid w:val="006251AD"/>
    <w:rsid w:val="0066496A"/>
    <w:rsid w:val="006660CF"/>
    <w:rsid w:val="00693CDD"/>
    <w:rsid w:val="006B74C1"/>
    <w:rsid w:val="006C36AD"/>
    <w:rsid w:val="006D4227"/>
    <w:rsid w:val="006D749A"/>
    <w:rsid w:val="007077CE"/>
    <w:rsid w:val="007233A9"/>
    <w:rsid w:val="00727ACD"/>
    <w:rsid w:val="00760671"/>
    <w:rsid w:val="00782D11"/>
    <w:rsid w:val="007E555D"/>
    <w:rsid w:val="00833CDE"/>
    <w:rsid w:val="00865134"/>
    <w:rsid w:val="008B65CA"/>
    <w:rsid w:val="008E3042"/>
    <w:rsid w:val="00930A0B"/>
    <w:rsid w:val="00932216"/>
    <w:rsid w:val="009931A8"/>
    <w:rsid w:val="0099604A"/>
    <w:rsid w:val="009B61A5"/>
    <w:rsid w:val="009E4CEE"/>
    <w:rsid w:val="009F19C8"/>
    <w:rsid w:val="009F1E5D"/>
    <w:rsid w:val="00A0190B"/>
    <w:rsid w:val="00A3250D"/>
    <w:rsid w:val="00A374C8"/>
    <w:rsid w:val="00A44422"/>
    <w:rsid w:val="00A53F2D"/>
    <w:rsid w:val="00A64085"/>
    <w:rsid w:val="00A9295A"/>
    <w:rsid w:val="00B2664A"/>
    <w:rsid w:val="00B744F9"/>
    <w:rsid w:val="00B87D41"/>
    <w:rsid w:val="00B96A97"/>
    <w:rsid w:val="00BC2808"/>
    <w:rsid w:val="00BD61AA"/>
    <w:rsid w:val="00C01ABA"/>
    <w:rsid w:val="00C10427"/>
    <w:rsid w:val="00C1077F"/>
    <w:rsid w:val="00C8017C"/>
    <w:rsid w:val="00CA42A1"/>
    <w:rsid w:val="00CB2365"/>
    <w:rsid w:val="00CB6277"/>
    <w:rsid w:val="00CC7198"/>
    <w:rsid w:val="00D55D30"/>
    <w:rsid w:val="00DA1F74"/>
    <w:rsid w:val="00DC274F"/>
    <w:rsid w:val="00DE77D5"/>
    <w:rsid w:val="00DF78DC"/>
    <w:rsid w:val="00E15B99"/>
    <w:rsid w:val="00E16847"/>
    <w:rsid w:val="00E211C5"/>
    <w:rsid w:val="00E34AD0"/>
    <w:rsid w:val="00E9366D"/>
    <w:rsid w:val="00EA018E"/>
    <w:rsid w:val="00EB6CB2"/>
    <w:rsid w:val="00F00E81"/>
    <w:rsid w:val="00F5361E"/>
    <w:rsid w:val="00F963B3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69D4E"/>
  <w15:docId w15:val="{DCBA883B-9F6A-8E46-9D0C-4F36C68F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5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00E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3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3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3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273E-1C9B-AF47-9457-A9A1E08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3</Characters>
  <Application>Microsoft Office Word</Application>
  <DocSecurity>0</DocSecurity>
  <Lines>9</Lines>
  <Paragraphs>2</Paragraphs>
  <ScaleCrop>false</ScaleCrop>
  <Company>VENTUR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ACUÑA GONZALEZ</dc:creator>
  <cp:keywords/>
  <dc:description/>
  <cp:lastModifiedBy>DANIEL BAZAN LORENZO</cp:lastModifiedBy>
  <cp:revision>3</cp:revision>
  <cp:lastPrinted>2020-09-01T09:20:00Z</cp:lastPrinted>
  <dcterms:created xsi:type="dcterms:W3CDTF">2023-05-28T18:56:00Z</dcterms:created>
  <dcterms:modified xsi:type="dcterms:W3CDTF">2023-07-25T18:45:00Z</dcterms:modified>
</cp:coreProperties>
</file>